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71C4" w14:textId="77777777" w:rsidR="000A7D7F" w:rsidRPr="00B91C8F" w:rsidRDefault="00BC3253" w:rsidP="00B91C8F">
      <w:pPr>
        <w:spacing w:after="0" w:line="240" w:lineRule="auto"/>
        <w:jc w:val="center"/>
        <w:rPr>
          <w:b/>
          <w:sz w:val="24"/>
          <w:szCs w:val="24"/>
        </w:rPr>
      </w:pPr>
      <w:r w:rsidRPr="000A7D7F">
        <w:rPr>
          <w:b/>
          <w:sz w:val="24"/>
          <w:szCs w:val="24"/>
        </w:rPr>
        <w:t>LOGICAL PROGRAMMING TEST</w:t>
      </w:r>
    </w:p>
    <w:p w14:paraId="77A623CC" w14:textId="77777777" w:rsidR="000A7D7F" w:rsidRDefault="000A7D7F" w:rsidP="00BC3253">
      <w:pPr>
        <w:spacing w:after="0" w:line="240" w:lineRule="auto"/>
      </w:pPr>
    </w:p>
    <w:p w14:paraId="3BB840C5" w14:textId="77777777" w:rsidR="00BC3253" w:rsidRDefault="00BC3253" w:rsidP="00BC3253">
      <w:pPr>
        <w:spacing w:after="0" w:line="240" w:lineRule="auto"/>
      </w:pPr>
      <w:r>
        <w:t>Perhatikan kode kutipan berikut ini :</w:t>
      </w:r>
    </w:p>
    <w:p w14:paraId="2699A28E" w14:textId="77777777" w:rsidR="000A7D7F" w:rsidRDefault="000A7D7F" w:rsidP="00BC3253">
      <w:pPr>
        <w:spacing w:after="0" w:line="240" w:lineRule="auto"/>
      </w:pPr>
    </w:p>
    <w:p w14:paraId="6EFDE505" w14:textId="77777777" w:rsidR="00BC3253" w:rsidRDefault="00BC3253" w:rsidP="00BC3253">
      <w:pPr>
        <w:spacing w:after="0" w:line="240" w:lineRule="auto"/>
      </w:pPr>
      <w:r>
        <w:tab/>
        <w:t>Dim iSatu, iDua, iTiga, iEmpat, iLima AS Integer</w:t>
      </w:r>
    </w:p>
    <w:p w14:paraId="1D47DCF1" w14:textId="77777777" w:rsidR="00BC3253" w:rsidRDefault="00BC3253" w:rsidP="00BC3253">
      <w:pPr>
        <w:spacing w:after="0" w:line="240" w:lineRule="auto"/>
      </w:pPr>
      <w:r>
        <w:tab/>
        <w:t>iDua = 0</w:t>
      </w:r>
    </w:p>
    <w:p w14:paraId="68F3C138" w14:textId="77777777" w:rsidR="00BC3253" w:rsidRDefault="00BC3253" w:rsidP="00BC3253">
      <w:pPr>
        <w:spacing w:after="0" w:line="240" w:lineRule="auto"/>
      </w:pPr>
      <w:r>
        <w:tab/>
        <w:t>iTiga = 0</w:t>
      </w:r>
    </w:p>
    <w:p w14:paraId="6A487FF8" w14:textId="77777777" w:rsidR="00BC3253" w:rsidRDefault="00BC3253" w:rsidP="00BC3253">
      <w:pPr>
        <w:spacing w:after="0" w:line="240" w:lineRule="auto"/>
      </w:pPr>
      <w:r>
        <w:tab/>
        <w:t>iEmpat = 0</w:t>
      </w:r>
    </w:p>
    <w:p w14:paraId="7A624C3E" w14:textId="77777777" w:rsidR="00BC3253" w:rsidRDefault="00BC3253" w:rsidP="00BC3253">
      <w:pPr>
        <w:spacing w:after="0" w:line="240" w:lineRule="auto"/>
      </w:pPr>
      <w:r>
        <w:tab/>
        <w:t>iLima = 0</w:t>
      </w:r>
    </w:p>
    <w:p w14:paraId="2813F018" w14:textId="77777777" w:rsidR="00BC3253" w:rsidRDefault="00BC3253" w:rsidP="00BC3253">
      <w:pPr>
        <w:spacing w:after="0" w:line="240" w:lineRule="auto"/>
        <w:ind w:firstLine="720"/>
      </w:pPr>
      <w:r>
        <w:t>For iSatu = 0 To 10</w:t>
      </w:r>
    </w:p>
    <w:p w14:paraId="1FEE8F14" w14:textId="77777777" w:rsidR="00BC3253" w:rsidRDefault="00BC3253" w:rsidP="00BC3253">
      <w:pPr>
        <w:spacing w:after="0" w:line="240" w:lineRule="auto"/>
      </w:pPr>
      <w:r>
        <w:tab/>
        <w:t xml:space="preserve">       If (( iSatu Mod 4 ) = 0 ) Then</w:t>
      </w:r>
    </w:p>
    <w:p w14:paraId="1DF3BB40" w14:textId="77777777" w:rsidR="00BC3253" w:rsidRDefault="00BC3253" w:rsidP="00BC3253">
      <w:pPr>
        <w:spacing w:after="0" w:line="240" w:lineRule="auto"/>
      </w:pPr>
      <w:r>
        <w:tab/>
        <w:t xml:space="preserve">             iDua = iDua + iSatu + iTiga – iLima</w:t>
      </w:r>
    </w:p>
    <w:p w14:paraId="2A633695" w14:textId="77777777" w:rsidR="00BC3253" w:rsidRDefault="00BC3253" w:rsidP="00BC3253">
      <w:pPr>
        <w:spacing w:after="0" w:line="240" w:lineRule="auto"/>
        <w:ind w:firstLine="720"/>
      </w:pPr>
      <w:r>
        <w:t xml:space="preserve">       End If</w:t>
      </w:r>
    </w:p>
    <w:p w14:paraId="3B31ABAD" w14:textId="77777777" w:rsidR="00BC3253" w:rsidRDefault="00BC3253" w:rsidP="00BC3253">
      <w:pPr>
        <w:spacing w:after="0" w:line="240" w:lineRule="auto"/>
        <w:ind w:firstLine="720"/>
      </w:pPr>
      <w:r>
        <w:t xml:space="preserve">       If (( iSatu Mod 3 ) = 0 ) Then</w:t>
      </w:r>
    </w:p>
    <w:p w14:paraId="7B93D280" w14:textId="77777777" w:rsidR="00BC3253" w:rsidRDefault="00BC3253" w:rsidP="00BC3253">
      <w:pPr>
        <w:spacing w:after="0" w:line="240" w:lineRule="auto"/>
      </w:pPr>
      <w:r>
        <w:tab/>
        <w:t xml:space="preserve">             </w:t>
      </w:r>
      <w:r w:rsidR="000A7D7F">
        <w:t xml:space="preserve">iTiga = iTiga + </w:t>
      </w:r>
      <w:r>
        <w:t>( iSatu + iDua ) – iEmpat</w:t>
      </w:r>
    </w:p>
    <w:p w14:paraId="70FF83B7" w14:textId="77777777" w:rsidR="00BC3253" w:rsidRDefault="00BC3253" w:rsidP="00BC3253">
      <w:pPr>
        <w:spacing w:after="0" w:line="240" w:lineRule="auto"/>
      </w:pPr>
      <w:r>
        <w:tab/>
        <w:t xml:space="preserve">       End If</w:t>
      </w:r>
    </w:p>
    <w:p w14:paraId="156CF034" w14:textId="77777777" w:rsidR="00BC3253" w:rsidRDefault="000A7D7F" w:rsidP="000A7D7F">
      <w:pPr>
        <w:spacing w:after="0" w:line="240" w:lineRule="auto"/>
        <w:ind w:firstLine="720"/>
      </w:pPr>
      <w:r>
        <w:t xml:space="preserve">       </w:t>
      </w:r>
      <w:r w:rsidR="00BC3253">
        <w:t>If (( iSatu Mod 2 ) = 0 ) Then</w:t>
      </w:r>
    </w:p>
    <w:p w14:paraId="0F47C3F3" w14:textId="77777777" w:rsidR="00BC3253" w:rsidRDefault="00BC3253" w:rsidP="00BC3253">
      <w:pPr>
        <w:spacing w:after="0" w:line="240" w:lineRule="auto"/>
      </w:pPr>
      <w:r>
        <w:tab/>
        <w:t xml:space="preserve">             </w:t>
      </w:r>
      <w:r w:rsidR="000A7D7F">
        <w:t>iEmpat = iEmpat + ( iSatu + iDua ) – iTiga</w:t>
      </w:r>
    </w:p>
    <w:p w14:paraId="4F34F893" w14:textId="77777777" w:rsidR="000A7D7F" w:rsidRDefault="000A7D7F" w:rsidP="00BC3253">
      <w:pPr>
        <w:spacing w:after="0" w:line="240" w:lineRule="auto"/>
      </w:pPr>
      <w:r>
        <w:tab/>
        <w:t xml:space="preserve">       End If</w:t>
      </w:r>
    </w:p>
    <w:p w14:paraId="3E30FB31" w14:textId="77777777" w:rsidR="000A7D7F" w:rsidRDefault="000A7D7F" w:rsidP="00BC3253">
      <w:pPr>
        <w:spacing w:after="0" w:line="240" w:lineRule="auto"/>
      </w:pPr>
      <w:r>
        <w:tab/>
        <w:t xml:space="preserve">       If (( iSatu Mod 1 ) = 0 ) Then</w:t>
      </w:r>
    </w:p>
    <w:p w14:paraId="78214DD4" w14:textId="77777777" w:rsidR="000A7D7F" w:rsidRDefault="000A7D7F" w:rsidP="00BC3253">
      <w:pPr>
        <w:spacing w:after="0" w:line="240" w:lineRule="auto"/>
      </w:pPr>
      <w:r>
        <w:tab/>
        <w:t xml:space="preserve">             iLima = iSatu + iDua + iTiga</w:t>
      </w:r>
    </w:p>
    <w:p w14:paraId="30B3C5B6" w14:textId="77777777" w:rsidR="000A7D7F" w:rsidRDefault="000A7D7F" w:rsidP="00BC3253">
      <w:pPr>
        <w:spacing w:after="0" w:line="240" w:lineRule="auto"/>
      </w:pPr>
      <w:r>
        <w:tab/>
        <w:t xml:space="preserve">       End If</w:t>
      </w:r>
    </w:p>
    <w:p w14:paraId="7BB4AF28" w14:textId="77777777" w:rsidR="000A7D7F" w:rsidRDefault="000A7D7F" w:rsidP="00BC3253">
      <w:pPr>
        <w:spacing w:after="0" w:line="240" w:lineRule="auto"/>
      </w:pPr>
      <w:r>
        <w:tab/>
        <w:t>Next</w:t>
      </w:r>
    </w:p>
    <w:p w14:paraId="5DB07BC7" w14:textId="77777777" w:rsidR="000A7D7F" w:rsidRDefault="000A7D7F" w:rsidP="00BC3253">
      <w:pPr>
        <w:spacing w:after="0" w:line="240" w:lineRule="auto"/>
      </w:pPr>
    </w:p>
    <w:p w14:paraId="56897103" w14:textId="77777777" w:rsidR="000A7D7F" w:rsidRDefault="000A7D7F" w:rsidP="00BC3253">
      <w:pPr>
        <w:spacing w:after="0" w:line="240" w:lineRule="auto"/>
      </w:pPr>
      <w:r>
        <w:t>Pertanyaannya :</w:t>
      </w:r>
    </w:p>
    <w:p w14:paraId="71C15342" w14:textId="77777777" w:rsidR="000A7D7F" w:rsidRDefault="000A7D7F" w:rsidP="000A7D7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 Sebutkan berpakah nilai akhir dari Variable :</w:t>
      </w:r>
    </w:p>
    <w:p w14:paraId="20A3FCA5" w14:textId="3FDDA0B7" w:rsidR="000A7D7F" w:rsidRDefault="000A7D7F" w:rsidP="000A7D7F">
      <w:pPr>
        <w:pStyle w:val="ListParagraph"/>
        <w:numPr>
          <w:ilvl w:val="0"/>
          <w:numId w:val="2"/>
        </w:numPr>
        <w:spacing w:after="0" w:line="240" w:lineRule="auto"/>
      </w:pPr>
      <w:r>
        <w:t>iSatu</w:t>
      </w:r>
      <w:r>
        <w:tab/>
      </w:r>
      <w:r>
        <w:tab/>
        <w:t xml:space="preserve">= </w:t>
      </w:r>
      <w:r w:rsidR="00F124B5" w:rsidRPr="00E0703A">
        <w:rPr>
          <w:b/>
          <w:bCs/>
        </w:rPr>
        <w:t>10</w:t>
      </w:r>
    </w:p>
    <w:p w14:paraId="4E200E8C" w14:textId="346B6DF7" w:rsidR="000A7D7F" w:rsidRDefault="000A7D7F" w:rsidP="000A7D7F">
      <w:pPr>
        <w:pStyle w:val="ListParagraph"/>
        <w:numPr>
          <w:ilvl w:val="0"/>
          <w:numId w:val="2"/>
        </w:numPr>
        <w:spacing w:after="0" w:line="240" w:lineRule="auto"/>
      </w:pPr>
      <w:r>
        <w:t>iDua</w:t>
      </w:r>
      <w:r>
        <w:tab/>
      </w:r>
      <w:r>
        <w:tab/>
        <w:t xml:space="preserve">= </w:t>
      </w:r>
      <w:r w:rsidR="00F124B5" w:rsidRPr="00E0703A">
        <w:rPr>
          <w:b/>
          <w:bCs/>
        </w:rPr>
        <w:t>1</w:t>
      </w:r>
    </w:p>
    <w:p w14:paraId="3EDAEB13" w14:textId="29EE9E1B" w:rsidR="000A7D7F" w:rsidRDefault="000A7D7F" w:rsidP="000A7D7F">
      <w:pPr>
        <w:pStyle w:val="ListParagraph"/>
        <w:numPr>
          <w:ilvl w:val="0"/>
          <w:numId w:val="2"/>
        </w:numPr>
        <w:spacing w:after="0" w:line="240" w:lineRule="auto"/>
      </w:pPr>
      <w:r>
        <w:t>iTiga</w:t>
      </w:r>
      <w:r>
        <w:tab/>
      </w:r>
      <w:r>
        <w:tab/>
        <w:t xml:space="preserve">= </w:t>
      </w:r>
      <w:r w:rsidR="00F124B5" w:rsidRPr="00E0703A">
        <w:rPr>
          <w:b/>
          <w:bCs/>
        </w:rPr>
        <w:t>17</w:t>
      </w:r>
    </w:p>
    <w:p w14:paraId="6F79060D" w14:textId="3BA164FB" w:rsidR="000A7D7F" w:rsidRDefault="000A7D7F" w:rsidP="000A7D7F">
      <w:pPr>
        <w:pStyle w:val="ListParagraph"/>
        <w:numPr>
          <w:ilvl w:val="0"/>
          <w:numId w:val="2"/>
        </w:numPr>
        <w:spacing w:after="0" w:line="240" w:lineRule="auto"/>
      </w:pPr>
      <w:r>
        <w:t>iEmpat</w:t>
      </w:r>
      <w:r>
        <w:tab/>
      </w:r>
      <w:r>
        <w:tab/>
        <w:t xml:space="preserve">= </w:t>
      </w:r>
      <w:r w:rsidR="00F124B5" w:rsidRPr="00E0703A">
        <w:rPr>
          <w:b/>
          <w:bCs/>
        </w:rPr>
        <w:t>-</w:t>
      </w:r>
      <w:r w:rsidR="007B0E8A">
        <w:rPr>
          <w:b/>
          <w:bCs/>
        </w:rPr>
        <w:t>4</w:t>
      </w:r>
    </w:p>
    <w:p w14:paraId="10EA0BE0" w14:textId="18513603" w:rsidR="000A7D7F" w:rsidRDefault="000A7D7F" w:rsidP="000A7D7F">
      <w:pPr>
        <w:pStyle w:val="ListParagraph"/>
        <w:numPr>
          <w:ilvl w:val="0"/>
          <w:numId w:val="2"/>
        </w:numPr>
        <w:spacing w:after="0" w:line="240" w:lineRule="auto"/>
      </w:pPr>
      <w:r>
        <w:t>iLima</w:t>
      </w:r>
      <w:r>
        <w:tab/>
      </w:r>
      <w:r>
        <w:tab/>
        <w:t xml:space="preserve">= </w:t>
      </w:r>
      <w:r w:rsidR="00F124B5" w:rsidRPr="00E0703A">
        <w:rPr>
          <w:b/>
          <w:bCs/>
        </w:rPr>
        <w:t>20</w:t>
      </w:r>
    </w:p>
    <w:p w14:paraId="7DD63A42" w14:textId="77777777" w:rsidR="000A7D7F" w:rsidRDefault="000A7D7F" w:rsidP="000A7D7F">
      <w:pPr>
        <w:pStyle w:val="ListParagraph"/>
        <w:spacing w:after="0" w:line="240" w:lineRule="auto"/>
      </w:pPr>
    </w:p>
    <w:p w14:paraId="1E85E46C" w14:textId="77777777" w:rsidR="000A7D7F" w:rsidRDefault="00B91C8F" w:rsidP="000A7D7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rapa </w:t>
      </w:r>
      <w:r w:rsidR="000A7D7F">
        <w:t>kalikah nilai iDua mengalami perubahan? Pada saat berapakah nilai iSatu nila</w:t>
      </w:r>
      <w:r>
        <w:t>i</w:t>
      </w:r>
      <w:r w:rsidR="000A7D7F">
        <w:t xml:space="preserve"> iDua mengalami perubahan?</w:t>
      </w:r>
    </w:p>
    <w:p w14:paraId="1198D330" w14:textId="153A1136" w:rsidR="000A7D7F" w:rsidRDefault="000A7D7F" w:rsidP="000A7D7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ilai iDua berubah : </w:t>
      </w:r>
      <w:r w:rsidR="00E0703A">
        <w:rPr>
          <w:b/>
          <w:bCs/>
        </w:rPr>
        <w:t>2</w:t>
      </w:r>
      <w:r>
        <w:t xml:space="preserve"> kali</w:t>
      </w:r>
    </w:p>
    <w:p w14:paraId="2EEA84A6" w14:textId="77777777" w:rsidR="000A7D7F" w:rsidRDefault="000A7D7F" w:rsidP="000A7D7F">
      <w:pPr>
        <w:pStyle w:val="ListParagraph"/>
        <w:spacing w:after="0" w:line="240" w:lineRule="auto"/>
      </w:pPr>
    </w:p>
    <w:p w14:paraId="75EF8E39" w14:textId="3228C33B" w:rsidR="000A7D7F" w:rsidRDefault="000A7D7F" w:rsidP="00B91C8F">
      <w:pPr>
        <w:pStyle w:val="ListParagraph"/>
        <w:numPr>
          <w:ilvl w:val="0"/>
          <w:numId w:val="3"/>
        </w:numPr>
        <w:spacing w:after="0" w:line="240" w:lineRule="auto"/>
      </w:pPr>
      <w:r>
        <w:t>Nilai iSatu pada saat nila</w:t>
      </w:r>
      <w:r w:rsidR="00B91C8F">
        <w:t>i</w:t>
      </w:r>
      <w:r>
        <w:t xml:space="preserve"> iDua mengalami perubahan </w:t>
      </w:r>
      <w:r w:rsidR="00E0703A">
        <w:rPr>
          <w:b/>
          <w:bCs/>
        </w:rPr>
        <w:t>4, 8</w:t>
      </w:r>
      <w:r>
        <w:t xml:space="preserve"> (pisahkan dengan koma, jika lebih dari sekali)</w:t>
      </w:r>
    </w:p>
    <w:p w14:paraId="02300A36" w14:textId="77777777" w:rsidR="000A7D7F" w:rsidRDefault="000A7D7F" w:rsidP="000A7D7F">
      <w:pPr>
        <w:pStyle w:val="ListParagraph"/>
        <w:spacing w:after="0" w:line="240" w:lineRule="auto"/>
      </w:pPr>
    </w:p>
    <w:p w14:paraId="08046381" w14:textId="77777777" w:rsidR="000A7D7F" w:rsidRDefault="00B91C8F" w:rsidP="000A7D7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Berapa kalikah nilai iTiga mengalami perubahan? Pada saat nilai berapakah iEmpat ketika perubahan nilai iTiga yang kedua kalinya terjadi?</w:t>
      </w:r>
    </w:p>
    <w:p w14:paraId="2B6A13F3" w14:textId="55B5B41D" w:rsidR="00B91C8F" w:rsidRDefault="00B91C8F" w:rsidP="00B91C8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ilai iTiga mengalami perubahan sebanyak </w:t>
      </w:r>
      <w:r w:rsidR="00E0703A">
        <w:rPr>
          <w:b/>
          <w:bCs/>
        </w:rPr>
        <w:t xml:space="preserve">3 </w:t>
      </w:r>
      <w:r>
        <w:t>kali</w:t>
      </w:r>
    </w:p>
    <w:p w14:paraId="1F8C11B5" w14:textId="77777777" w:rsidR="00B91C8F" w:rsidRDefault="00B91C8F" w:rsidP="00B91C8F">
      <w:pPr>
        <w:pStyle w:val="ListParagraph"/>
        <w:spacing w:after="0" w:line="240" w:lineRule="auto"/>
      </w:pPr>
    </w:p>
    <w:p w14:paraId="5B901F70" w14:textId="3F990167" w:rsidR="00B91C8F" w:rsidRDefault="00B91C8F" w:rsidP="00B91C8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ilai iEmpat pada saat nila iTiga berubah untuk kedua kalinya </w:t>
      </w:r>
      <w:r w:rsidR="00E0703A">
        <w:rPr>
          <w:b/>
          <w:bCs/>
        </w:rPr>
        <w:t>2</w:t>
      </w:r>
    </w:p>
    <w:p w14:paraId="4312E33E" w14:textId="77777777" w:rsidR="00B91C8F" w:rsidRDefault="00B91C8F" w:rsidP="00B91C8F">
      <w:pPr>
        <w:pStyle w:val="ListParagraph"/>
        <w:spacing w:after="0" w:line="240" w:lineRule="auto"/>
        <w:ind w:left="360"/>
      </w:pPr>
    </w:p>
    <w:p w14:paraId="46A491B2" w14:textId="77777777" w:rsidR="00B91C8F" w:rsidRDefault="00B91C8F" w:rsidP="000A7D7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Pada saat nilai berapakah iSatu, nilai iTiga kurang dari Nol dan berapakah nilai iTiga nya?</w:t>
      </w:r>
    </w:p>
    <w:p w14:paraId="32764124" w14:textId="7096341C" w:rsidR="00B91C8F" w:rsidRDefault="00B91C8F" w:rsidP="00B91C8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ilai iSatu pada saat nilai iTiga kurang dari Nol </w:t>
      </w:r>
      <w:r w:rsidR="00351DD4">
        <w:rPr>
          <w:b/>
          <w:bCs/>
        </w:rPr>
        <w:t>(Jawab: Nilai ‘iTiga’ tidak pernah kurang dari 0 dan karena itu nilai ‘iSatu’ pada saat kondisi tersebut tidak bisa terjawab.)</w:t>
      </w:r>
    </w:p>
    <w:p w14:paraId="7DADD5FF" w14:textId="77777777" w:rsidR="00B91C8F" w:rsidRDefault="00B91C8F" w:rsidP="00B91C8F">
      <w:pPr>
        <w:pStyle w:val="ListParagraph"/>
        <w:spacing w:after="0" w:line="240" w:lineRule="auto"/>
      </w:pPr>
      <w:r>
        <w:t>(pisahkan dengan koma, jika lebih dari satu kali)</w:t>
      </w:r>
    </w:p>
    <w:p w14:paraId="10F78243" w14:textId="77777777" w:rsidR="00180D43" w:rsidRDefault="00180D43" w:rsidP="00B91C8F">
      <w:pPr>
        <w:pStyle w:val="ListParagraph"/>
        <w:spacing w:after="0" w:line="240" w:lineRule="auto"/>
      </w:pPr>
    </w:p>
    <w:p w14:paraId="024D0A1A" w14:textId="70D014E6" w:rsidR="00B91C8F" w:rsidRDefault="00B91C8F" w:rsidP="00B91C8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ilai iTiga yang kurang dari Nol </w:t>
      </w:r>
      <w:r w:rsidR="00351DD4">
        <w:rPr>
          <w:b/>
          <w:bCs/>
        </w:rPr>
        <w:t>(Jawab: Nilai ‘iTiga’ tidak pernah kurang dari 0. Nilai ‘iTiga’ dari iterasi pertama sampai terakhir adalah 0, 1, 9, dan 17.)</w:t>
      </w:r>
    </w:p>
    <w:p w14:paraId="60893F0A" w14:textId="77777777" w:rsidR="00B91C8F" w:rsidRDefault="00180D43" w:rsidP="00B91C8F">
      <w:pPr>
        <w:pStyle w:val="ListParagraph"/>
        <w:spacing w:after="0" w:line="240" w:lineRule="auto"/>
      </w:pPr>
      <w:r>
        <w:t>(pisahkan dengan koma, jika lebih dari satu kali)</w:t>
      </w:r>
    </w:p>
    <w:p w14:paraId="0C445A4D" w14:textId="77777777" w:rsidR="00180D43" w:rsidRDefault="00180D43" w:rsidP="00B91C8F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3087"/>
        <w:gridCol w:w="2790"/>
      </w:tblGrid>
      <w:tr w:rsidR="00180D43" w14:paraId="7E915F97" w14:textId="77777777" w:rsidTr="00180D43">
        <w:trPr>
          <w:jc w:val="center"/>
        </w:trPr>
        <w:tc>
          <w:tcPr>
            <w:tcW w:w="2853" w:type="dxa"/>
          </w:tcPr>
          <w:p w14:paraId="3548E329" w14:textId="77777777" w:rsidR="00180D43" w:rsidRPr="00FE1658" w:rsidRDefault="00FE1658" w:rsidP="00FE1658">
            <w:pPr>
              <w:pStyle w:val="ListParagraph"/>
              <w:ind w:left="0"/>
              <w:jc w:val="center"/>
              <w:rPr>
                <w:b/>
              </w:rPr>
            </w:pPr>
            <w:r w:rsidRPr="00FE1658">
              <w:rPr>
                <w:b/>
              </w:rPr>
              <w:t>NAMA</w:t>
            </w:r>
          </w:p>
        </w:tc>
        <w:tc>
          <w:tcPr>
            <w:tcW w:w="3087" w:type="dxa"/>
          </w:tcPr>
          <w:p w14:paraId="483F75A9" w14:textId="77777777" w:rsidR="00180D43" w:rsidRPr="00FE1658" w:rsidRDefault="00FE1658" w:rsidP="00FE1658">
            <w:pPr>
              <w:pStyle w:val="ListParagraph"/>
              <w:ind w:left="0"/>
              <w:jc w:val="center"/>
              <w:rPr>
                <w:b/>
              </w:rPr>
            </w:pPr>
            <w:r w:rsidRPr="00FE1658">
              <w:rPr>
                <w:b/>
              </w:rPr>
              <w:t>TANGGAL</w:t>
            </w:r>
          </w:p>
        </w:tc>
        <w:tc>
          <w:tcPr>
            <w:tcW w:w="2790" w:type="dxa"/>
          </w:tcPr>
          <w:p w14:paraId="45919F19" w14:textId="77777777" w:rsidR="00180D43" w:rsidRPr="00FE1658" w:rsidRDefault="00FE1658" w:rsidP="00FE1658">
            <w:pPr>
              <w:pStyle w:val="ListParagraph"/>
              <w:ind w:left="0"/>
              <w:jc w:val="center"/>
              <w:rPr>
                <w:b/>
              </w:rPr>
            </w:pPr>
            <w:r w:rsidRPr="00FE1658">
              <w:rPr>
                <w:b/>
              </w:rPr>
              <w:t>TANDA TANGAN</w:t>
            </w:r>
          </w:p>
        </w:tc>
      </w:tr>
      <w:tr w:rsidR="00180D43" w14:paraId="378BF158" w14:textId="77777777" w:rsidTr="00180D43">
        <w:trPr>
          <w:trHeight w:val="1115"/>
          <w:jc w:val="center"/>
        </w:trPr>
        <w:tc>
          <w:tcPr>
            <w:tcW w:w="2853" w:type="dxa"/>
          </w:tcPr>
          <w:p w14:paraId="1A680EE1" w14:textId="77777777" w:rsidR="00180D43" w:rsidRDefault="00180D43" w:rsidP="006E3AFF">
            <w:pPr>
              <w:pStyle w:val="ListParagraph"/>
              <w:ind w:left="0"/>
              <w:jc w:val="center"/>
            </w:pPr>
          </w:p>
          <w:p w14:paraId="2A0D1812" w14:textId="23E46BB2" w:rsidR="006E3AFF" w:rsidRPr="006E3AFF" w:rsidRDefault="006E3AFF" w:rsidP="006E3A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hammad Abidzar Awwalin</w:t>
            </w:r>
          </w:p>
        </w:tc>
        <w:tc>
          <w:tcPr>
            <w:tcW w:w="3087" w:type="dxa"/>
          </w:tcPr>
          <w:p w14:paraId="78DFC3C3" w14:textId="77777777" w:rsidR="00180D43" w:rsidRDefault="00180D43" w:rsidP="006E3AF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536139E3" w14:textId="52324A74" w:rsidR="006E3AFF" w:rsidRPr="006E3AFF" w:rsidRDefault="006E3AFF" w:rsidP="006E3A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Januari 2025</w:t>
            </w:r>
          </w:p>
        </w:tc>
        <w:tc>
          <w:tcPr>
            <w:tcW w:w="2790" w:type="dxa"/>
          </w:tcPr>
          <w:p w14:paraId="53F6A104" w14:textId="24361AB7" w:rsidR="00180D43" w:rsidRDefault="004816C9" w:rsidP="004816C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ABAA88" wp14:editId="79BEB024">
                  <wp:extent cx="636737" cy="635000"/>
                  <wp:effectExtent l="0" t="0" r="0" b="0"/>
                  <wp:docPr id="1403591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91247" name="Picture 140359124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46" cy="6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EB67D1C" w14:textId="77777777" w:rsidR="00180D43" w:rsidRDefault="00180D43" w:rsidP="004936B7">
      <w:pPr>
        <w:pStyle w:val="ListParagraph"/>
        <w:spacing w:after="0" w:line="240" w:lineRule="auto"/>
        <w:ind w:left="0"/>
      </w:pPr>
    </w:p>
    <w:sectPr w:rsidR="00180D43" w:rsidSect="00180D43">
      <w:pgSz w:w="11907" w:h="16839" w:code="9"/>
      <w:pgMar w:top="63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53F6"/>
    <w:multiLevelType w:val="hybridMultilevel"/>
    <w:tmpl w:val="89724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4196"/>
    <w:multiLevelType w:val="hybridMultilevel"/>
    <w:tmpl w:val="7B063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5B49"/>
    <w:multiLevelType w:val="hybridMultilevel"/>
    <w:tmpl w:val="7C54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16A81"/>
    <w:multiLevelType w:val="hybridMultilevel"/>
    <w:tmpl w:val="43EE6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F71"/>
    <w:multiLevelType w:val="hybridMultilevel"/>
    <w:tmpl w:val="F85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00111">
    <w:abstractNumId w:val="2"/>
  </w:num>
  <w:num w:numId="2" w16cid:durableId="902443615">
    <w:abstractNumId w:val="4"/>
  </w:num>
  <w:num w:numId="3" w16cid:durableId="511143884">
    <w:abstractNumId w:val="1"/>
  </w:num>
  <w:num w:numId="4" w16cid:durableId="527915609">
    <w:abstractNumId w:val="3"/>
  </w:num>
  <w:num w:numId="5" w16cid:durableId="1711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253"/>
    <w:rsid w:val="000A7D7F"/>
    <w:rsid w:val="00180D43"/>
    <w:rsid w:val="0028048E"/>
    <w:rsid w:val="00351DD4"/>
    <w:rsid w:val="004816C9"/>
    <w:rsid w:val="004936B7"/>
    <w:rsid w:val="00494A62"/>
    <w:rsid w:val="006E3AFF"/>
    <w:rsid w:val="007B0E8A"/>
    <w:rsid w:val="008C5F11"/>
    <w:rsid w:val="00B91C8F"/>
    <w:rsid w:val="00BC3253"/>
    <w:rsid w:val="00E0703A"/>
    <w:rsid w:val="00F124B5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7018"/>
  <w15:docId w15:val="{D331C603-9844-497B-ADED-AA8FA3F3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D7F"/>
    <w:pPr>
      <w:ind w:left="720"/>
      <w:contextualSpacing/>
    </w:pPr>
  </w:style>
  <w:style w:type="table" w:styleId="TableGrid">
    <w:name w:val="Table Grid"/>
    <w:basedOn w:val="TableNormal"/>
    <w:uiPriority w:val="59"/>
    <w:rsid w:val="00180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E46-0EF2-4F6B-84F4-0557EB9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uhammad abidzar awwalin</cp:lastModifiedBy>
  <cp:revision>6</cp:revision>
  <cp:lastPrinted>2015-05-20T06:53:00Z</cp:lastPrinted>
  <dcterms:created xsi:type="dcterms:W3CDTF">2015-05-20T06:17:00Z</dcterms:created>
  <dcterms:modified xsi:type="dcterms:W3CDTF">2025-01-21T08:03:00Z</dcterms:modified>
</cp:coreProperties>
</file>